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 муниципального района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65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A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год.    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65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CE4805" w:rsidRDefault="00CE4805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гласно представленному администрацией 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одубского муниципального округа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чету об исполнении бюджета 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тародубского муниципального района Брянской области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 состоянию на     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 </w:t>
      </w:r>
      <w:r w:rsidR="006511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</w:t>
      </w:r>
      <w:bookmarkStart w:id="0" w:name="_GoBack"/>
      <w:bookmarkEnd w:id="0"/>
      <w:r w:rsidR="006511D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ля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твержденному постановлением администрации 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одубского муниципального округа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№ </w:t>
      </w:r>
      <w:r w:rsidR="002F3C9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77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 </w:t>
      </w:r>
      <w:r w:rsidR="002F3C9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3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="00F2576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2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1300"/>
        <w:gridCol w:w="1032"/>
        <w:gridCol w:w="1032"/>
        <w:gridCol w:w="983"/>
        <w:gridCol w:w="1121"/>
        <w:gridCol w:w="1254"/>
      </w:tblGrid>
      <w:tr w:rsidR="00F25760" w:rsidRPr="00F25760" w:rsidTr="003A426A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(бюджетная роспись)2020                                                                                                                                                        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полугодие 2019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полугодие 2020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я к </w:t>
            </w:r>
            <w:proofErr w:type="gram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  <w:proofErr w:type="gram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л.2020г. к 1 пл. 2019г</w:t>
            </w:r>
            <w:proofErr w:type="gram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л.2020г. к 1 пл. 2019г., %</w:t>
            </w:r>
          </w:p>
        </w:tc>
      </w:tr>
      <w:tr w:rsidR="00F25760" w:rsidRPr="00F25760" w:rsidTr="003A426A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F2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8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F25760" w:rsidRPr="00F25760" w:rsidTr="003A426A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F25760" w:rsidRPr="00F25760" w:rsidTr="003A426A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F25760" w:rsidRPr="00F25760" w:rsidTr="003A426A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760" w:rsidRPr="00F25760" w:rsidTr="003A426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3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25760" w:rsidRPr="00F25760" w:rsidTr="003A426A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6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760" w:rsidRPr="00F25760" w:rsidRDefault="00F25760" w:rsidP="00F25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:rsidR="00F25760" w:rsidRPr="00CE4805" w:rsidRDefault="00F25760" w:rsidP="00CE480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</w:p>
    <w:p w:rsidR="00F25760" w:rsidRDefault="00F25760" w:rsidP="00F2576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760">
        <w:rPr>
          <w:rFonts w:ascii="Times New Roman" w:hAnsi="Times New Roman"/>
          <w:sz w:val="28"/>
          <w:szCs w:val="28"/>
        </w:rPr>
        <w:t> В 1 полугодии 2020 года  кассовое исполнение по муниципальным программам составило 176008,4 тыс. рублей, или 39,7% от уточненной бюджетной росписи, что выше аналогичного периода прошлого года на 4729,8 тыс. рублей.</w:t>
      </w:r>
      <w:r w:rsidRPr="00F25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5760" w:rsidRPr="00F25760" w:rsidRDefault="00F25760" w:rsidP="00F25760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760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Стародубского района за 1 полугодие 2020 года» </w:t>
      </w:r>
      <w:r w:rsidRPr="00F25760">
        <w:rPr>
          <w:rFonts w:ascii="Times New Roman" w:hAnsi="Times New Roman"/>
          <w:sz w:val="28"/>
          <w:szCs w:val="28"/>
        </w:rPr>
        <w:lastRenderedPageBreak/>
        <w:t>позволяет сделать вывод о том, что</w:t>
      </w:r>
      <w:r w:rsidRPr="00F25760">
        <w:rPr>
          <w:rFonts w:ascii="Times New Roman" w:hAnsi="Times New Roman"/>
          <w:sz w:val="14"/>
          <w:szCs w:val="14"/>
        </w:rPr>
        <w:t xml:space="preserve">  </w:t>
      </w:r>
      <w:r w:rsidRPr="00F25760">
        <w:rPr>
          <w:rFonts w:ascii="Times New Roman" w:hAnsi="Times New Roman"/>
          <w:sz w:val="28"/>
          <w:szCs w:val="28"/>
        </w:rPr>
        <w:t xml:space="preserve">отчет подготовлен в рамках полномочий администрации Стародуб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25760">
        <w:rPr>
          <w:rFonts w:ascii="Times New Roman" w:hAnsi="Times New Roman"/>
          <w:sz w:val="28"/>
          <w:szCs w:val="28"/>
        </w:rPr>
        <w:t xml:space="preserve"> и не противоречит действующему законодательству и муниципальным правовым актам Стародубского район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F44D68" w:rsidRDefault="00C222EE" w:rsidP="00F44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D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D68">
        <w:rPr>
          <w:rFonts w:ascii="Times New Roman" w:hAnsi="Times New Roman" w:cs="Times New Roman"/>
          <w:sz w:val="28"/>
          <w:szCs w:val="28"/>
        </w:rPr>
        <w:t>В связи с проведением экспертно-аналитического мероприятия в ноябре 2020 года,  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</w:t>
      </w:r>
      <w:proofErr w:type="gramEnd"/>
      <w:r w:rsidR="00F44D68">
        <w:rPr>
          <w:rFonts w:ascii="Times New Roman" w:hAnsi="Times New Roman" w:cs="Times New Roman"/>
          <w:sz w:val="28"/>
          <w:szCs w:val="28"/>
        </w:rPr>
        <w:t xml:space="preserve"> внесением изменений в отдельные законодательные акты Брянской области», заключение направлено</w:t>
      </w:r>
      <w:r w:rsidR="00F44D68" w:rsidRPr="00941DBE">
        <w:rPr>
          <w:rFonts w:ascii="Times New Roman" w:hAnsi="Times New Roman" w:cs="Times New Roman"/>
          <w:sz w:val="28"/>
          <w:szCs w:val="28"/>
        </w:rPr>
        <w:t xml:space="preserve"> </w:t>
      </w:r>
      <w:r w:rsidR="00F44D68">
        <w:rPr>
          <w:rFonts w:ascii="Times New Roman" w:hAnsi="Times New Roman" w:cs="Times New Roman"/>
          <w:sz w:val="28"/>
          <w:szCs w:val="28"/>
        </w:rPr>
        <w:t>в администрацию Стародубского муниципального округа Брянской области, Совет народных депутатов Стародубского муниципального округа Брянской области.</w:t>
      </w:r>
    </w:p>
    <w:p w:rsidR="00BC31AA" w:rsidRDefault="00BC31AA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515F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  <w:r w:rsidR="00515F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09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6C" w:rsidRDefault="00B95D6C" w:rsidP="00AF5987">
      <w:pPr>
        <w:spacing w:after="0" w:line="240" w:lineRule="auto"/>
      </w:pPr>
      <w:r>
        <w:separator/>
      </w:r>
    </w:p>
  </w:endnote>
  <w:endnote w:type="continuationSeparator" w:id="0">
    <w:p w:rsidR="00B95D6C" w:rsidRDefault="00B95D6C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6C" w:rsidRDefault="00B95D6C" w:rsidP="00AF5987">
      <w:pPr>
        <w:spacing w:after="0" w:line="240" w:lineRule="auto"/>
      </w:pPr>
      <w:r>
        <w:separator/>
      </w:r>
    </w:p>
  </w:footnote>
  <w:footnote w:type="continuationSeparator" w:id="0">
    <w:p w:rsidR="00B95D6C" w:rsidRDefault="00B95D6C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9E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C6EC5"/>
    <w:rsid w:val="00112461"/>
    <w:rsid w:val="00112742"/>
    <w:rsid w:val="00137526"/>
    <w:rsid w:val="001612B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D73C7"/>
    <w:rsid w:val="002F1539"/>
    <w:rsid w:val="002F3C9E"/>
    <w:rsid w:val="00302D77"/>
    <w:rsid w:val="0035794B"/>
    <w:rsid w:val="00383AC4"/>
    <w:rsid w:val="003953A8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90A91"/>
    <w:rsid w:val="005B7059"/>
    <w:rsid w:val="005E2257"/>
    <w:rsid w:val="005E4B3F"/>
    <w:rsid w:val="00646122"/>
    <w:rsid w:val="006511DC"/>
    <w:rsid w:val="00670BD5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7185C"/>
    <w:rsid w:val="0088116E"/>
    <w:rsid w:val="00881E22"/>
    <w:rsid w:val="008C3D39"/>
    <w:rsid w:val="008E4226"/>
    <w:rsid w:val="009030C1"/>
    <w:rsid w:val="00904584"/>
    <w:rsid w:val="009370C8"/>
    <w:rsid w:val="009776C8"/>
    <w:rsid w:val="00983D36"/>
    <w:rsid w:val="0099143D"/>
    <w:rsid w:val="009B6077"/>
    <w:rsid w:val="009C5BCE"/>
    <w:rsid w:val="00A17AE3"/>
    <w:rsid w:val="00A809DB"/>
    <w:rsid w:val="00AB7C81"/>
    <w:rsid w:val="00AC6EE2"/>
    <w:rsid w:val="00AE3750"/>
    <w:rsid w:val="00AF5987"/>
    <w:rsid w:val="00B05403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A15DA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04DD4"/>
    <w:rsid w:val="00F25760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B29F-3B1B-4186-A24B-1B85CDD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8</cp:revision>
  <cp:lastPrinted>2019-10-14T06:05:00Z</cp:lastPrinted>
  <dcterms:created xsi:type="dcterms:W3CDTF">2020-07-10T07:42:00Z</dcterms:created>
  <dcterms:modified xsi:type="dcterms:W3CDTF">2021-01-11T08:02:00Z</dcterms:modified>
</cp:coreProperties>
</file>